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594EF23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55A84">
        <w:rPr>
          <w:color w:val="000000" w:themeColor="text1"/>
        </w:rPr>
        <w:t>2269/119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34BC732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55A84">
        <w:rPr>
          <w:color w:val="000000" w:themeColor="text1"/>
        </w:rPr>
        <w:t>16.10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71345860" w:rsidR="007B01D4" w:rsidRPr="0065263A" w:rsidRDefault="003C5802" w:rsidP="00BD0270">
      <w:pPr>
        <w:jc w:val="center"/>
        <w:rPr>
          <w:rFonts w:cs="Arial"/>
          <w:b/>
        </w:rPr>
      </w:pPr>
      <w:r>
        <w:rPr>
          <w:b/>
        </w:rPr>
        <w:t xml:space="preserve">zmiany uchwały </w:t>
      </w:r>
      <w:r w:rsidRPr="003C5802">
        <w:rPr>
          <w:b/>
        </w:rPr>
        <w:t>Zarządu Województwa Śląskiego</w:t>
      </w:r>
      <w:r>
        <w:rPr>
          <w:b/>
        </w:rPr>
        <w:t xml:space="preserve"> nr </w:t>
      </w:r>
      <w:r w:rsidRPr="003C5802">
        <w:rPr>
          <w:b/>
        </w:rPr>
        <w:t>2239/118/VII/2025</w:t>
      </w:r>
      <w:r>
        <w:rPr>
          <w:b/>
        </w:rPr>
        <w:t xml:space="preserve"> z dnia 09.10.2025 r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5C2FEA4C" w:rsidR="007B01D4" w:rsidRPr="0065263A" w:rsidRDefault="00DD261B" w:rsidP="00DD261B">
      <w:pPr>
        <w:rPr>
          <w:rFonts w:cs="Arial"/>
        </w:rPr>
      </w:pPr>
      <w:r w:rsidRPr="002C77AC">
        <w:rPr>
          <w:rFonts w:cs="Arial"/>
        </w:rPr>
        <w:t>Na podstawie art. 41 ust. 1 ustawy z dnia 5 czerwca 1998 r. o samorządzie województwa (</w:t>
      </w:r>
      <w:r w:rsidR="003C5802">
        <w:rPr>
          <w:rFonts w:cs="Arial"/>
        </w:rPr>
        <w:t>t.j. Dz.U. z 2025 r. poz. 581)</w:t>
      </w:r>
    </w:p>
    <w:p w14:paraId="64554B0F" w14:textId="77777777" w:rsidR="00670C97" w:rsidRPr="0065263A" w:rsidRDefault="00670C97" w:rsidP="00B457AF">
      <w:pPr>
        <w:pStyle w:val="TreBold"/>
        <w:rPr>
          <w:color w:val="auto"/>
        </w:rPr>
      </w:pP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4F16A15B" w14:textId="388A9EB8" w:rsidR="003C5802" w:rsidRDefault="0094468C" w:rsidP="003C5802">
      <w:bookmarkStart w:id="1" w:name="_Hlk159512564"/>
      <w:r>
        <w:t xml:space="preserve">W </w:t>
      </w:r>
      <w:r w:rsidR="003C5802">
        <w:t>uchwa</w:t>
      </w:r>
      <w:r>
        <w:t>le</w:t>
      </w:r>
      <w:r w:rsidR="003C5802">
        <w:t xml:space="preserve"> </w:t>
      </w:r>
      <w:r w:rsidR="003C5802" w:rsidRPr="003C5802">
        <w:t>Zarządu Województwa Śląskiego nr 2239/118/VII/2025 z dnia 09.10.2025 r.</w:t>
      </w:r>
      <w:r w:rsidR="003C5802">
        <w:t xml:space="preserve">, </w:t>
      </w:r>
      <w:r>
        <w:t>zmienia się</w:t>
      </w:r>
      <w:r w:rsidR="00B75E14">
        <w:t> </w:t>
      </w:r>
      <w:r w:rsidR="003C5802">
        <w:t>§ 1 ust. 1, który otrzymuje następujące brzmienie:</w:t>
      </w:r>
    </w:p>
    <w:p w14:paraId="176BFC2D" w14:textId="77777777" w:rsidR="00962F01" w:rsidRDefault="00962F01" w:rsidP="003C5802"/>
    <w:p w14:paraId="07E15CBC" w14:textId="43EA7514" w:rsidR="003C5802" w:rsidRDefault="00962F01" w:rsidP="003C5802">
      <w:r>
        <w:t>,,</w:t>
      </w:r>
      <w:r w:rsidR="003C5802" w:rsidRPr="003C5802">
        <w:t>Wyraża się zgodę na zawarcie</w:t>
      </w:r>
      <w:r>
        <w:t xml:space="preserve"> z</w:t>
      </w:r>
      <w:r w:rsidR="003C5802" w:rsidRPr="003C5802">
        <w:t xml:space="preserve"> Instytucją Filmową Silesia Film umowy dotyczącej udzielenia</w:t>
      </w:r>
      <w:r>
        <w:t xml:space="preserve"> dotacji celowej w wysokości 30 </w:t>
      </w:r>
      <w:r w:rsidR="003C5802" w:rsidRPr="003C5802">
        <w:t xml:space="preserve">000,00 </w:t>
      </w:r>
      <w:r>
        <w:t xml:space="preserve">zł, na realizację zadania pn.: </w:t>
      </w:r>
      <w:r w:rsidR="003C5802" w:rsidRPr="003C5802">
        <w:t>Wykonanie instalacji oświetlenia p</w:t>
      </w:r>
      <w:r>
        <w:t>rzeszkodowego schodów na małej s</w:t>
      </w:r>
      <w:r w:rsidR="003C5802" w:rsidRPr="003C5802">
        <w:t>ali Kina Kosmos w Katowi</w:t>
      </w:r>
      <w:r>
        <w:t>cach</w:t>
      </w:r>
      <w:r w:rsidR="003C5802" w:rsidRPr="003C5802">
        <w:t>.</w:t>
      </w:r>
      <w:r>
        <w:t>”</w:t>
      </w:r>
    </w:p>
    <w:p w14:paraId="1558840B" w14:textId="77777777" w:rsidR="003C5802" w:rsidRPr="003C5802" w:rsidRDefault="003C5802" w:rsidP="003C5802"/>
    <w:bookmarkEnd w:id="1"/>
    <w:p w14:paraId="4EA1FC9C" w14:textId="2FB6094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EB038" w14:textId="77777777" w:rsidR="00DF6BFC" w:rsidRDefault="00DF6BFC" w:rsidP="00AB4A4A">
      <w:r>
        <w:separator/>
      </w:r>
    </w:p>
  </w:endnote>
  <w:endnote w:type="continuationSeparator" w:id="0">
    <w:p w14:paraId="0E6F0E18" w14:textId="77777777" w:rsidR="00DF6BFC" w:rsidRDefault="00DF6BF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39B3C66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E5C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62F0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6AE00" w14:textId="77777777" w:rsidR="00DF6BFC" w:rsidRDefault="00DF6BFC" w:rsidP="00AB4A4A">
      <w:r>
        <w:separator/>
      </w:r>
    </w:p>
  </w:footnote>
  <w:footnote w:type="continuationSeparator" w:id="0">
    <w:p w14:paraId="5BD65FCF" w14:textId="77777777" w:rsidR="00DF6BFC" w:rsidRDefault="00DF6BF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33271"/>
    <w:rsid w:val="000575AF"/>
    <w:rsid w:val="000676B4"/>
    <w:rsid w:val="00074807"/>
    <w:rsid w:val="00077E49"/>
    <w:rsid w:val="00084FB5"/>
    <w:rsid w:val="000A6DD0"/>
    <w:rsid w:val="000B4740"/>
    <w:rsid w:val="000C19FB"/>
    <w:rsid w:val="000D1093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825FD"/>
    <w:rsid w:val="00282C05"/>
    <w:rsid w:val="00286B41"/>
    <w:rsid w:val="00292B05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81517"/>
    <w:rsid w:val="00390108"/>
    <w:rsid w:val="00393FB8"/>
    <w:rsid w:val="003A3441"/>
    <w:rsid w:val="003A346B"/>
    <w:rsid w:val="003C5802"/>
    <w:rsid w:val="003E5C79"/>
    <w:rsid w:val="003E64C0"/>
    <w:rsid w:val="003F05AE"/>
    <w:rsid w:val="0040055C"/>
    <w:rsid w:val="00415526"/>
    <w:rsid w:val="00416B64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872CB"/>
    <w:rsid w:val="0059399D"/>
    <w:rsid w:val="005B5F27"/>
    <w:rsid w:val="005C10D9"/>
    <w:rsid w:val="005D4FE7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1224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958"/>
    <w:rsid w:val="00906273"/>
    <w:rsid w:val="0091363F"/>
    <w:rsid w:val="009142D6"/>
    <w:rsid w:val="00917962"/>
    <w:rsid w:val="0092098A"/>
    <w:rsid w:val="0094468C"/>
    <w:rsid w:val="009465B8"/>
    <w:rsid w:val="0095386C"/>
    <w:rsid w:val="00954FC8"/>
    <w:rsid w:val="00962F01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650AA"/>
    <w:rsid w:val="00A82E72"/>
    <w:rsid w:val="00A84CA6"/>
    <w:rsid w:val="00A854A3"/>
    <w:rsid w:val="00A9282A"/>
    <w:rsid w:val="00AA135E"/>
    <w:rsid w:val="00AA2599"/>
    <w:rsid w:val="00AB4A4A"/>
    <w:rsid w:val="00AE3980"/>
    <w:rsid w:val="00AE4D4C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75E14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55A84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E5C49"/>
    <w:rsid w:val="00DE7850"/>
    <w:rsid w:val="00DF6BFC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5151e-1e9b-4fba-a0bb-b1d52a87fa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10" ma:contentTypeDescription="Utwórz nowy dokument." ma:contentTypeScope="" ma:versionID="c82d0bdbb443d68f142dc6ab2dd3796d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d44a07d1ec2cfb1a5cfd3ac8720bd170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3005151e-1e9b-4fba-a0bb-b1d52a87fa74"/>
  </ds:schemaRefs>
</ds:datastoreItem>
</file>

<file path=customXml/itemProps3.xml><?xml version="1.0" encoding="utf-8"?>
<ds:datastoreItem xmlns:ds="http://schemas.openxmlformats.org/officeDocument/2006/customXml" ds:itemID="{7C80AC87-109D-4BD1-A7CE-96FDADC5F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9A128-E7DC-4FB5-A6FC-26A93C8F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5</cp:revision>
  <cp:lastPrinted>2025-01-16T08:46:00Z</cp:lastPrinted>
  <dcterms:created xsi:type="dcterms:W3CDTF">2025-10-13T12:42:00Z</dcterms:created>
  <dcterms:modified xsi:type="dcterms:W3CDTF">2025-10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